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D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0589">
        <w:rPr>
          <w:rFonts w:ascii="Times New Roman" w:hAnsi="Times New Roman" w:cs="Times New Roman"/>
          <w:b/>
          <w:sz w:val="28"/>
          <w:szCs w:val="28"/>
        </w:rPr>
        <w:t>Гоноховского</w:t>
      </w:r>
      <w:r w:rsidRPr="005F5ED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5F5ED4">
        <w:rPr>
          <w:rFonts w:ascii="Times New Roman" w:hAnsi="Times New Roman" w:cs="Times New Roman"/>
          <w:b/>
          <w:sz w:val="28"/>
          <w:szCs w:val="28"/>
        </w:rPr>
        <w:br/>
        <w:t>Каменского района Алтайского края</w:t>
      </w: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5ED4">
        <w:rPr>
          <w:rFonts w:ascii="Times New Roman" w:hAnsi="Times New Roman" w:cs="Times New Roman"/>
          <w:b/>
          <w:sz w:val="44"/>
          <w:szCs w:val="44"/>
        </w:rPr>
        <w:t xml:space="preserve">П О С Т А Н О В Л Е Н И Е 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E87" w:rsidRPr="005F5ED4" w:rsidRDefault="0020101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5.2018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857881">
        <w:rPr>
          <w:rFonts w:ascii="Times New Roman" w:hAnsi="Times New Roman" w:cs="Times New Roman"/>
          <w:b/>
          <w:sz w:val="28"/>
          <w:szCs w:val="28"/>
        </w:rPr>
        <w:t>2</w:t>
      </w:r>
      <w:r w:rsidR="0030054A">
        <w:rPr>
          <w:rFonts w:ascii="Times New Roman" w:hAnsi="Times New Roman" w:cs="Times New Roman"/>
          <w:b/>
          <w:sz w:val="28"/>
          <w:szCs w:val="28"/>
        </w:rPr>
        <w:t>3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1BBE" w:rsidRPr="005F5E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C6C0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E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C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C6C0B">
        <w:rPr>
          <w:rFonts w:ascii="Times New Roman" w:hAnsi="Times New Roman" w:cs="Times New Roman"/>
          <w:b/>
          <w:sz w:val="28"/>
          <w:szCs w:val="28"/>
        </w:rPr>
        <w:t>Гонох</w:t>
      </w:r>
      <w:r w:rsidR="004C6C0B">
        <w:rPr>
          <w:rFonts w:ascii="Times New Roman" w:hAnsi="Times New Roman" w:cs="Times New Roman"/>
          <w:b/>
          <w:sz w:val="28"/>
          <w:szCs w:val="28"/>
        </w:rPr>
        <w:t>о</w:t>
      </w:r>
      <w:r w:rsidR="004C6C0B">
        <w:rPr>
          <w:rFonts w:ascii="Times New Roman" w:hAnsi="Times New Roman" w:cs="Times New Roman"/>
          <w:b/>
          <w:sz w:val="28"/>
          <w:szCs w:val="28"/>
        </w:rPr>
        <w:t>во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2" w:type="dxa"/>
        <w:tblLook w:val="0000"/>
      </w:tblPr>
      <w:tblGrid>
        <w:gridCol w:w="5498"/>
      </w:tblGrid>
      <w:tr w:rsidR="00802E87" w:rsidRPr="005F5ED4" w:rsidTr="0030054A">
        <w:trPr>
          <w:trHeight w:val="392"/>
        </w:trPr>
        <w:tc>
          <w:tcPr>
            <w:tcW w:w="5498" w:type="dxa"/>
          </w:tcPr>
          <w:p w:rsidR="00802E87" w:rsidRPr="005F5ED4" w:rsidRDefault="00802E87" w:rsidP="0030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ED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20589">
              <w:rPr>
                <w:rFonts w:ascii="Times New Roman" w:hAnsi="Times New Roman" w:cs="Times New Roman"/>
                <w:sz w:val="28"/>
                <w:szCs w:val="28"/>
              </w:rPr>
              <w:t xml:space="preserve">Гоноховского </w:t>
            </w:r>
            <w:r w:rsidRPr="005F5ED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</w:t>
            </w:r>
            <w:r w:rsidR="00D20589">
              <w:rPr>
                <w:rFonts w:ascii="Times New Roman" w:hAnsi="Times New Roman" w:cs="Times New Roman"/>
                <w:sz w:val="28"/>
                <w:szCs w:val="28"/>
              </w:rPr>
              <w:t xml:space="preserve">25.04.2014 № </w:t>
            </w:r>
            <w:r w:rsidR="003005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Об утверждении адм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нистративного</w:t>
            </w:r>
            <w:r w:rsidR="0030054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егламента по предоставл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нию муниципальной  услуги «Выдача ра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решения (ордера) на производство земл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054A" w:rsidRPr="0030054A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  <w:r w:rsidR="00300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8DA" w:rsidRPr="0030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E87" w:rsidRPr="005F5ED4" w:rsidRDefault="00802E87" w:rsidP="00DB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     </w:t>
      </w:r>
      <w:r w:rsidRPr="005F5E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2747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 28.12.2016 № 417-ФЗ «</w:t>
      </w:r>
      <w:r w:rsidR="0021274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»</w:t>
      </w:r>
      <w:r w:rsidR="00212747">
        <w:rPr>
          <w:rFonts w:ascii="Times New Roman" w:hAnsi="Times New Roman" w:cs="Times New Roman"/>
          <w:sz w:val="28"/>
          <w:szCs w:val="28"/>
        </w:rPr>
        <w:t>,  статьи 39 Устава муниципального образования Гон</w:t>
      </w:r>
      <w:r w:rsidR="00212747">
        <w:rPr>
          <w:rFonts w:ascii="Times New Roman" w:hAnsi="Times New Roman" w:cs="Times New Roman"/>
          <w:sz w:val="28"/>
          <w:szCs w:val="28"/>
        </w:rPr>
        <w:t>о</w:t>
      </w:r>
      <w:r w:rsidR="00212747">
        <w:rPr>
          <w:rFonts w:ascii="Times New Roman" w:hAnsi="Times New Roman" w:cs="Times New Roman"/>
          <w:sz w:val="28"/>
          <w:szCs w:val="28"/>
        </w:rPr>
        <w:t>ховский сельсовет Каменского района Алтайского края,</w:t>
      </w:r>
    </w:p>
    <w:p w:rsidR="00802E87" w:rsidRDefault="00802E87" w:rsidP="00D205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>П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О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С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Т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А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Н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О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В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Л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Я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Ю:</w:t>
      </w:r>
    </w:p>
    <w:p w:rsidR="00D15E66" w:rsidRDefault="00802E87" w:rsidP="00DB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    </w:t>
      </w:r>
      <w:r w:rsidR="00D20589">
        <w:rPr>
          <w:rFonts w:ascii="Times New Roman" w:hAnsi="Times New Roman" w:cs="Times New Roman"/>
          <w:sz w:val="28"/>
          <w:szCs w:val="28"/>
        </w:rPr>
        <w:t xml:space="preserve">   </w:t>
      </w:r>
      <w:r w:rsidR="00D20589">
        <w:rPr>
          <w:rFonts w:ascii="Times New Roman" w:hAnsi="Times New Roman" w:cs="Times New Roman"/>
          <w:sz w:val="28"/>
          <w:szCs w:val="28"/>
        </w:rPr>
        <w:tab/>
      </w:r>
      <w:r w:rsidR="0030054A">
        <w:rPr>
          <w:rFonts w:ascii="Times New Roman" w:hAnsi="Times New Roman" w:cs="Times New Roman"/>
          <w:sz w:val="28"/>
          <w:szCs w:val="28"/>
        </w:rPr>
        <w:t>1</w:t>
      </w:r>
      <w:r w:rsidRPr="005F5ED4">
        <w:rPr>
          <w:rFonts w:ascii="Times New Roman" w:hAnsi="Times New Roman" w:cs="Times New Roman"/>
          <w:sz w:val="28"/>
          <w:szCs w:val="28"/>
        </w:rPr>
        <w:t xml:space="preserve">. Внести в постановление Администрации </w:t>
      </w:r>
      <w:r w:rsidR="00D20589">
        <w:rPr>
          <w:rFonts w:ascii="Times New Roman" w:hAnsi="Times New Roman" w:cs="Times New Roman"/>
          <w:sz w:val="28"/>
          <w:szCs w:val="28"/>
        </w:rPr>
        <w:t>Гоноховског</w:t>
      </w:r>
      <w:r w:rsidRPr="005F5ED4">
        <w:rPr>
          <w:rFonts w:ascii="Times New Roman" w:hAnsi="Times New Roman" w:cs="Times New Roman"/>
          <w:sz w:val="28"/>
          <w:szCs w:val="28"/>
        </w:rPr>
        <w:t>о сельсовета К</w:t>
      </w:r>
      <w:r w:rsidRPr="005F5ED4">
        <w:rPr>
          <w:rFonts w:ascii="Times New Roman" w:hAnsi="Times New Roman" w:cs="Times New Roman"/>
          <w:sz w:val="28"/>
          <w:szCs w:val="28"/>
        </w:rPr>
        <w:t>а</w:t>
      </w:r>
      <w:r w:rsidRPr="005F5ED4">
        <w:rPr>
          <w:rFonts w:ascii="Times New Roman" w:hAnsi="Times New Roman" w:cs="Times New Roman"/>
          <w:sz w:val="28"/>
          <w:szCs w:val="28"/>
        </w:rPr>
        <w:t>менского рай</w:t>
      </w:r>
      <w:r w:rsidR="00D20589">
        <w:rPr>
          <w:rFonts w:ascii="Times New Roman" w:hAnsi="Times New Roman" w:cs="Times New Roman"/>
          <w:sz w:val="28"/>
          <w:szCs w:val="28"/>
        </w:rPr>
        <w:t xml:space="preserve">она Алтайского края от 25.04.2014 № </w:t>
      </w:r>
      <w:r w:rsidR="0030054A">
        <w:rPr>
          <w:rFonts w:ascii="Times New Roman" w:hAnsi="Times New Roman" w:cs="Times New Roman"/>
          <w:sz w:val="28"/>
          <w:szCs w:val="28"/>
        </w:rPr>
        <w:t>31</w:t>
      </w:r>
      <w:r w:rsidRPr="00D20589">
        <w:rPr>
          <w:rFonts w:ascii="Times New Roman" w:hAnsi="Times New Roman" w:cs="Times New Roman"/>
          <w:sz w:val="28"/>
          <w:szCs w:val="28"/>
        </w:rPr>
        <w:t>«</w:t>
      </w:r>
      <w:r w:rsidR="0030054A" w:rsidRPr="0030054A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30054A" w:rsidRPr="0030054A">
        <w:rPr>
          <w:rFonts w:ascii="Times New Roman" w:hAnsi="Times New Roman" w:cs="Times New Roman"/>
          <w:sz w:val="28"/>
          <w:szCs w:val="28"/>
        </w:rPr>
        <w:t>и</w:t>
      </w:r>
      <w:r w:rsidR="0030054A" w:rsidRPr="0030054A">
        <w:rPr>
          <w:rFonts w:ascii="Times New Roman" w:hAnsi="Times New Roman" w:cs="Times New Roman"/>
          <w:sz w:val="28"/>
          <w:szCs w:val="28"/>
        </w:rPr>
        <w:t>стративного</w:t>
      </w:r>
      <w:r w:rsidR="0030054A">
        <w:rPr>
          <w:rFonts w:ascii="Times New Roman" w:hAnsi="Times New Roman" w:cs="Times New Roman"/>
          <w:sz w:val="28"/>
          <w:szCs w:val="28"/>
        </w:rPr>
        <w:t xml:space="preserve"> р</w:t>
      </w:r>
      <w:r w:rsidR="0030054A" w:rsidRPr="0030054A">
        <w:rPr>
          <w:rFonts w:ascii="Times New Roman" w:hAnsi="Times New Roman" w:cs="Times New Roman"/>
          <w:sz w:val="28"/>
          <w:szCs w:val="28"/>
        </w:rPr>
        <w:t>егламента по предоставлению муниципальной  услуги «Выдача разрешения (ордера) на производство земл</w:t>
      </w:r>
      <w:r w:rsidR="0030054A" w:rsidRPr="0030054A">
        <w:rPr>
          <w:rFonts w:ascii="Times New Roman" w:hAnsi="Times New Roman" w:cs="Times New Roman"/>
          <w:sz w:val="28"/>
          <w:szCs w:val="28"/>
        </w:rPr>
        <w:t>я</w:t>
      </w:r>
      <w:r w:rsidR="0030054A" w:rsidRPr="0030054A">
        <w:rPr>
          <w:rFonts w:ascii="Times New Roman" w:hAnsi="Times New Roman" w:cs="Times New Roman"/>
          <w:sz w:val="28"/>
          <w:szCs w:val="28"/>
        </w:rPr>
        <w:t>ных работ</w:t>
      </w:r>
      <w:r w:rsidR="0030054A">
        <w:rPr>
          <w:rFonts w:ascii="Times New Roman" w:hAnsi="Times New Roman" w:cs="Times New Roman"/>
          <w:sz w:val="28"/>
          <w:szCs w:val="28"/>
        </w:rPr>
        <w:t>»</w:t>
      </w:r>
      <w:r w:rsidR="00DB58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5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E87" w:rsidRDefault="00802E87" w:rsidP="00DB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52FD" w:rsidRDefault="0030054A" w:rsidP="00EE5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52FD">
        <w:rPr>
          <w:rFonts w:ascii="Times New Roman" w:hAnsi="Times New Roman" w:cs="Times New Roman"/>
          <w:sz w:val="28"/>
          <w:szCs w:val="28"/>
        </w:rPr>
        <w:t>.1. в абзаце первом подпункта 1.1. слова «универсальной электронной карты (далее – УЭК)» исключить;</w:t>
      </w:r>
    </w:p>
    <w:p w:rsidR="00EE52FD" w:rsidRDefault="0030054A" w:rsidP="00EE5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52FD">
        <w:rPr>
          <w:rFonts w:ascii="Times New Roman" w:hAnsi="Times New Roman" w:cs="Times New Roman"/>
          <w:sz w:val="28"/>
          <w:szCs w:val="28"/>
        </w:rPr>
        <w:t>.2. абзац второй подпункта 1.1. признать утратившим силу.</w:t>
      </w:r>
    </w:p>
    <w:p w:rsidR="00802E87" w:rsidRPr="005F5ED4" w:rsidRDefault="00EE52FD" w:rsidP="00EE5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54A">
        <w:rPr>
          <w:rFonts w:ascii="Times New Roman" w:hAnsi="Times New Roman" w:cs="Times New Roman"/>
          <w:sz w:val="28"/>
          <w:szCs w:val="28"/>
        </w:rPr>
        <w:t>2</w:t>
      </w:r>
      <w:r w:rsidR="00802E87" w:rsidRPr="005F5ED4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076B63">
        <w:rPr>
          <w:rFonts w:ascii="Times New Roman" w:hAnsi="Times New Roman" w:cs="Times New Roman"/>
          <w:sz w:val="28"/>
          <w:szCs w:val="28"/>
        </w:rPr>
        <w:t>5</w:t>
      </w:r>
      <w:r w:rsidR="00802E87" w:rsidRPr="005F5ED4">
        <w:rPr>
          <w:rFonts w:ascii="Times New Roman" w:hAnsi="Times New Roman" w:cs="Times New Roman"/>
          <w:sz w:val="28"/>
          <w:szCs w:val="28"/>
        </w:rPr>
        <w:t xml:space="preserve"> Уст</w:t>
      </w:r>
      <w:r w:rsidR="00802E87" w:rsidRPr="005F5ED4">
        <w:rPr>
          <w:rFonts w:ascii="Times New Roman" w:hAnsi="Times New Roman" w:cs="Times New Roman"/>
          <w:sz w:val="28"/>
          <w:szCs w:val="28"/>
        </w:rPr>
        <w:t>а</w:t>
      </w:r>
      <w:r w:rsidR="00802E87" w:rsidRPr="005F5ED4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</w:t>
      </w:r>
      <w:r w:rsidR="00D84263">
        <w:rPr>
          <w:rFonts w:ascii="Times New Roman" w:hAnsi="Times New Roman" w:cs="Times New Roman"/>
          <w:sz w:val="28"/>
          <w:szCs w:val="28"/>
        </w:rPr>
        <w:t>Гоноховский</w:t>
      </w:r>
      <w:r w:rsidR="00802E87" w:rsidRPr="005F5ED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802E87" w:rsidRPr="005F5ED4">
        <w:rPr>
          <w:rFonts w:ascii="Times New Roman" w:hAnsi="Times New Roman" w:cs="Times New Roman"/>
          <w:sz w:val="28"/>
          <w:szCs w:val="28"/>
        </w:rPr>
        <w:t>н</w:t>
      </w:r>
      <w:r w:rsidR="00802E87" w:rsidRPr="005F5ED4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802E87" w:rsidRPr="005F5ED4" w:rsidRDefault="00D84263" w:rsidP="00B2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0054A">
        <w:rPr>
          <w:rFonts w:ascii="Times New Roman" w:hAnsi="Times New Roman" w:cs="Times New Roman"/>
          <w:sz w:val="28"/>
          <w:szCs w:val="28"/>
        </w:rPr>
        <w:t>3</w:t>
      </w:r>
      <w:r w:rsidR="00802E87" w:rsidRPr="005F5ED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</w:t>
      </w:r>
      <w:r w:rsidR="00802E87" w:rsidRPr="005F5ED4">
        <w:rPr>
          <w:rFonts w:ascii="Times New Roman" w:hAnsi="Times New Roman" w:cs="Times New Roman"/>
          <w:sz w:val="28"/>
          <w:szCs w:val="28"/>
        </w:rPr>
        <w:t>о</w:t>
      </w:r>
      <w:r w:rsidR="00802E87" w:rsidRPr="005F5ED4">
        <w:rPr>
          <w:rFonts w:ascii="Times New Roman" w:hAnsi="Times New Roman" w:cs="Times New Roman"/>
          <w:sz w:val="28"/>
          <w:szCs w:val="28"/>
        </w:rPr>
        <w:t>бой.</w:t>
      </w:r>
    </w:p>
    <w:p w:rsidR="00076B63" w:rsidRDefault="00076B63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02E87" w:rsidRPr="005F5ED4" w:rsidRDefault="00802E87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</w:t>
      </w:r>
      <w:r w:rsidR="005A1BBE" w:rsidRPr="005F5ED4">
        <w:rPr>
          <w:rFonts w:ascii="Times New Roman" w:hAnsi="Times New Roman" w:cs="Times New Roman"/>
          <w:sz w:val="28"/>
          <w:szCs w:val="28"/>
        </w:rPr>
        <w:t xml:space="preserve">     </w:t>
      </w:r>
      <w:r w:rsidR="00D842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5ED4">
        <w:rPr>
          <w:rFonts w:ascii="Times New Roman" w:hAnsi="Times New Roman" w:cs="Times New Roman"/>
          <w:sz w:val="28"/>
          <w:szCs w:val="28"/>
        </w:rPr>
        <w:t xml:space="preserve">  </w:t>
      </w:r>
      <w:r w:rsidR="00076B63">
        <w:rPr>
          <w:rFonts w:ascii="Times New Roman" w:hAnsi="Times New Roman" w:cs="Times New Roman"/>
          <w:sz w:val="28"/>
          <w:szCs w:val="28"/>
        </w:rPr>
        <w:t xml:space="preserve">         С.П. Изосимова</w:t>
      </w:r>
    </w:p>
    <w:sectPr w:rsidR="00802E87" w:rsidRPr="005F5ED4" w:rsidSect="00076B6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DA" w:rsidRDefault="000B27DA" w:rsidP="00802E87">
      <w:pPr>
        <w:spacing w:after="0" w:line="240" w:lineRule="auto"/>
      </w:pPr>
      <w:r>
        <w:separator/>
      </w:r>
    </w:p>
  </w:endnote>
  <w:endnote w:type="continuationSeparator" w:id="1">
    <w:p w:rsidR="000B27DA" w:rsidRDefault="000B27DA" w:rsidP="0080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DA" w:rsidRDefault="000B27DA" w:rsidP="00802E87">
      <w:pPr>
        <w:spacing w:after="0" w:line="240" w:lineRule="auto"/>
      </w:pPr>
      <w:r>
        <w:separator/>
      </w:r>
    </w:p>
  </w:footnote>
  <w:footnote w:type="continuationSeparator" w:id="1">
    <w:p w:rsidR="000B27DA" w:rsidRDefault="000B27DA" w:rsidP="0080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C" w:rsidRDefault="00D80A77" w:rsidP="00F94C5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5574A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1249C" w:rsidRDefault="000B27DA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C" w:rsidRDefault="00D80A77" w:rsidP="00F94C5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5574A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0054A">
      <w:rPr>
        <w:rStyle w:val="afd"/>
        <w:noProof/>
      </w:rPr>
      <w:t>2</w:t>
    </w:r>
    <w:r>
      <w:rPr>
        <w:rStyle w:val="afd"/>
      </w:rPr>
      <w:fldChar w:fldCharType="end"/>
    </w:r>
  </w:p>
  <w:p w:rsidR="0051249C" w:rsidRDefault="000B27D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E87"/>
    <w:rsid w:val="000001DD"/>
    <w:rsid w:val="0000636D"/>
    <w:rsid w:val="000615AD"/>
    <w:rsid w:val="00076B63"/>
    <w:rsid w:val="00087DFA"/>
    <w:rsid w:val="00091B3C"/>
    <w:rsid w:val="000B27DA"/>
    <w:rsid w:val="000B64CC"/>
    <w:rsid w:val="000D637E"/>
    <w:rsid w:val="00124D09"/>
    <w:rsid w:val="00143963"/>
    <w:rsid w:val="00153D39"/>
    <w:rsid w:val="001626A0"/>
    <w:rsid w:val="001D32AD"/>
    <w:rsid w:val="001D70FD"/>
    <w:rsid w:val="00201017"/>
    <w:rsid w:val="00212747"/>
    <w:rsid w:val="00267248"/>
    <w:rsid w:val="00282AF7"/>
    <w:rsid w:val="002D41E5"/>
    <w:rsid w:val="002D760B"/>
    <w:rsid w:val="0030054A"/>
    <w:rsid w:val="00300E5B"/>
    <w:rsid w:val="00322BF8"/>
    <w:rsid w:val="00363CEF"/>
    <w:rsid w:val="00390E7C"/>
    <w:rsid w:val="003E279E"/>
    <w:rsid w:val="00411D0B"/>
    <w:rsid w:val="00445B8F"/>
    <w:rsid w:val="00455D42"/>
    <w:rsid w:val="004579C2"/>
    <w:rsid w:val="0049521F"/>
    <w:rsid w:val="004953A0"/>
    <w:rsid w:val="004C6C0B"/>
    <w:rsid w:val="005511F9"/>
    <w:rsid w:val="0058611C"/>
    <w:rsid w:val="005A1BBE"/>
    <w:rsid w:val="005A4DA4"/>
    <w:rsid w:val="005B0685"/>
    <w:rsid w:val="005F476F"/>
    <w:rsid w:val="005F5ED4"/>
    <w:rsid w:val="00650CDC"/>
    <w:rsid w:val="00660AF0"/>
    <w:rsid w:val="00762C60"/>
    <w:rsid w:val="007A43C6"/>
    <w:rsid w:val="007E5353"/>
    <w:rsid w:val="007E56CF"/>
    <w:rsid w:val="00802E87"/>
    <w:rsid w:val="008103DA"/>
    <w:rsid w:val="0084148A"/>
    <w:rsid w:val="00845BA4"/>
    <w:rsid w:val="00857881"/>
    <w:rsid w:val="008A41D8"/>
    <w:rsid w:val="008B2301"/>
    <w:rsid w:val="008B5A5D"/>
    <w:rsid w:val="008F1876"/>
    <w:rsid w:val="009114EF"/>
    <w:rsid w:val="009244B2"/>
    <w:rsid w:val="0093082A"/>
    <w:rsid w:val="00931453"/>
    <w:rsid w:val="0095365C"/>
    <w:rsid w:val="009B023C"/>
    <w:rsid w:val="009C6914"/>
    <w:rsid w:val="009C702A"/>
    <w:rsid w:val="009D1674"/>
    <w:rsid w:val="009E7598"/>
    <w:rsid w:val="00A2274F"/>
    <w:rsid w:val="00A45F12"/>
    <w:rsid w:val="00A55188"/>
    <w:rsid w:val="00A7729E"/>
    <w:rsid w:val="00AA1826"/>
    <w:rsid w:val="00B271C6"/>
    <w:rsid w:val="00B63400"/>
    <w:rsid w:val="00B723E3"/>
    <w:rsid w:val="00BC717E"/>
    <w:rsid w:val="00C3459D"/>
    <w:rsid w:val="00C5574A"/>
    <w:rsid w:val="00C6555C"/>
    <w:rsid w:val="00CB52B7"/>
    <w:rsid w:val="00D15E66"/>
    <w:rsid w:val="00D20589"/>
    <w:rsid w:val="00D80A77"/>
    <w:rsid w:val="00D84263"/>
    <w:rsid w:val="00DB36B2"/>
    <w:rsid w:val="00DB58DA"/>
    <w:rsid w:val="00E00C68"/>
    <w:rsid w:val="00EC4899"/>
    <w:rsid w:val="00EE52FD"/>
    <w:rsid w:val="00EF2D1A"/>
    <w:rsid w:val="00F23873"/>
    <w:rsid w:val="00F2529C"/>
    <w:rsid w:val="00F60106"/>
    <w:rsid w:val="00F96A35"/>
    <w:rsid w:val="00FB0E0C"/>
    <w:rsid w:val="00FB4D4A"/>
    <w:rsid w:val="00FE5E7F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98"/>
  </w:style>
  <w:style w:type="paragraph" w:styleId="1">
    <w:name w:val="heading 1"/>
    <w:basedOn w:val="a"/>
    <w:next w:val="a"/>
    <w:link w:val="1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802E8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802E87"/>
    <w:rPr>
      <w:rFonts w:cs="Times New Roman"/>
      <w:color w:val="074592"/>
      <w:u w:val="single"/>
    </w:rPr>
  </w:style>
  <w:style w:type="paragraph" w:styleId="a5">
    <w:name w:val="footnote text"/>
    <w:basedOn w:val="a"/>
    <w:link w:val="a6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802E87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802E87"/>
    <w:rPr>
      <w:rFonts w:cs="Times New Roman"/>
      <w:i/>
    </w:rPr>
  </w:style>
  <w:style w:type="character" w:styleId="a8">
    <w:name w:val="Strong"/>
    <w:basedOn w:val="a0"/>
    <w:qFormat/>
    <w:rsid w:val="00802E87"/>
    <w:rPr>
      <w:rFonts w:cs="Times New Roman"/>
      <w:b/>
    </w:rPr>
  </w:style>
  <w:style w:type="paragraph" w:customStyle="1" w:styleId="ConsPlusNormal">
    <w:name w:val="ConsPlusNormal"/>
    <w:rsid w:val="00802E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2E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8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02E87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02E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2E87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"/>
    <w:uiPriority w:val="99"/>
    <w:qFormat/>
    <w:rsid w:val="0080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rsid w:val="00802E87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02E87"/>
    <w:rPr>
      <w:b/>
      <w:bCs/>
    </w:rPr>
  </w:style>
  <w:style w:type="paragraph" w:styleId="af5">
    <w:name w:val="Body Text"/>
    <w:basedOn w:val="a"/>
    <w:link w:val="af6"/>
    <w:uiPriority w:val="99"/>
    <w:semiHidden/>
    <w:rsid w:val="00802E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802E8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footnote reference"/>
    <w:basedOn w:val="a0"/>
    <w:semiHidden/>
    <w:rsid w:val="00802E87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802E87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rsid w:val="00802E87"/>
    <w:rPr>
      <w:rFonts w:cs="Times New Roman"/>
    </w:rPr>
  </w:style>
  <w:style w:type="paragraph" w:styleId="afe">
    <w:name w:val="footer"/>
    <w:basedOn w:val="a"/>
    <w:link w:val="aff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E87"/>
  </w:style>
  <w:style w:type="paragraph" w:customStyle="1" w:styleId="s1">
    <w:name w:val="s_1"/>
    <w:basedOn w:val="a"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9DDB-0C3D-41E0-BD7F-A74B9E5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6-05T02:56:00Z</cp:lastPrinted>
  <dcterms:created xsi:type="dcterms:W3CDTF">2015-12-23T21:27:00Z</dcterms:created>
  <dcterms:modified xsi:type="dcterms:W3CDTF">2018-06-05T02:56:00Z</dcterms:modified>
</cp:coreProperties>
</file>